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1831" w14:textId="0FF5D2C1" w:rsidR="00053F7A" w:rsidRPr="00094275" w:rsidRDefault="00116FAA" w:rsidP="00116FAA">
      <w:pPr>
        <w:rPr>
          <w:rFonts w:cs="B Nazanin"/>
          <w:b/>
          <w:bCs/>
          <w:sz w:val="24"/>
          <w:szCs w:val="24"/>
          <w:rtl/>
        </w:rPr>
      </w:pPr>
      <w:r w:rsidRPr="00094275">
        <w:rPr>
          <w:rFonts w:cs="B Nazanin" w:hint="cs"/>
          <w:b/>
          <w:bCs/>
          <w:sz w:val="24"/>
          <w:szCs w:val="24"/>
          <w:rtl/>
        </w:rPr>
        <w:t>دانشجوی گرامی:</w:t>
      </w:r>
    </w:p>
    <w:p w14:paraId="591BD533" w14:textId="68E1F17D" w:rsidR="00116FAA" w:rsidRPr="00094275" w:rsidRDefault="00116FAA" w:rsidP="00116FAA">
      <w:pPr>
        <w:rPr>
          <w:rFonts w:cs="B Nazanin"/>
          <w:b/>
          <w:bCs/>
          <w:sz w:val="24"/>
          <w:szCs w:val="24"/>
          <w:rtl/>
        </w:rPr>
      </w:pPr>
      <w:r w:rsidRPr="00094275">
        <w:rPr>
          <w:rFonts w:cs="B Nazanin" w:hint="cs"/>
          <w:b/>
          <w:bCs/>
          <w:sz w:val="24"/>
          <w:szCs w:val="24"/>
          <w:rtl/>
        </w:rPr>
        <w:t>ضمن آرزوی موفقیت روزافزون برای شما،هرگونه خاطره،اتفاق یا سوژه تلخ و شیرین که در طول دوره کاراموزی / کارورزی خود داشته اید و طرح آن می تواند برای سایر فراگیران مفید باشند در این فرم بنویسید و آنرا جهت مطالعه سایر فراگیران</w:t>
      </w:r>
      <w:r w:rsidR="00094275" w:rsidRPr="00094275">
        <w:rPr>
          <w:rFonts w:cs="B Nazanin" w:hint="cs"/>
          <w:b/>
          <w:bCs/>
          <w:sz w:val="24"/>
          <w:szCs w:val="24"/>
          <w:rtl/>
        </w:rPr>
        <w:t xml:space="preserve"> به سوپروایزر آموزشی یا کارشناس آموزش و یا معاون آموزشی بیمارستان تحویل نمایید.</w:t>
      </w:r>
    </w:p>
    <w:tbl>
      <w:tblPr>
        <w:tblStyle w:val="TableGrid2"/>
        <w:tblpPr w:leftFromText="180" w:rightFromText="180" w:vertAnchor="text" w:horzAnchor="margin" w:tblpXSpec="center" w:tblpY="101"/>
        <w:bidiVisual/>
        <w:tblW w:w="9567" w:type="dxa"/>
        <w:shd w:val="clear" w:color="auto" w:fill="F2F2F2"/>
        <w:tblLook w:val="04A0" w:firstRow="1" w:lastRow="0" w:firstColumn="1" w:lastColumn="0" w:noHBand="0" w:noVBand="1"/>
      </w:tblPr>
      <w:tblGrid>
        <w:gridCol w:w="5034"/>
        <w:gridCol w:w="1984"/>
        <w:gridCol w:w="2549"/>
      </w:tblGrid>
      <w:tr w:rsidR="00094275" w:rsidRPr="00094275" w14:paraId="031C1A97" w14:textId="77777777" w:rsidTr="00094275">
        <w:trPr>
          <w:trHeight w:val="420"/>
        </w:trPr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43FBB1" w14:textId="47C58CA2" w:rsidR="00094275" w:rsidRPr="00094275" w:rsidRDefault="00094275" w:rsidP="00094275">
            <w:pPr>
              <w:spacing w:line="360" w:lineRule="auto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bookmarkStart w:id="0" w:name="_Hlk186360473"/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  <w:p w14:paraId="621B5DFC" w14:textId="77777777" w:rsidR="00094275" w:rsidRPr="00094275" w:rsidRDefault="00094275" w:rsidP="00094275">
            <w:pPr>
              <w:spacing w:line="360" w:lineRule="auto"/>
              <w:rPr>
                <w:rFonts w:ascii="Calibri" w:hAnsi="Calibri" w:cs="B Mitra"/>
                <w:b/>
                <w:bCs/>
                <w:sz w:val="12"/>
                <w:szCs w:val="12"/>
                <w:rtl/>
              </w:rPr>
            </w:pPr>
            <w:r w:rsidRPr="00094275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14:paraId="4EF17E97" w14:textId="77777777" w:rsidR="00094275" w:rsidRPr="00094275" w:rsidRDefault="00094275" w:rsidP="00094275">
            <w:pPr>
              <w:spacing w:line="360" w:lineRule="auto"/>
              <w:rPr>
                <w:rFonts w:ascii="Calibri" w:hAnsi="Calibri" w:cs="B Mitra"/>
                <w:b/>
                <w:bCs/>
                <w:rtl/>
              </w:rPr>
            </w:pPr>
            <w:r w:rsidRPr="00094275">
              <w:rPr>
                <w:rFonts w:ascii="Calibri" w:hAnsi="Calibri" w:cs="B Mitra" w:hint="cs"/>
                <w:b/>
                <w:bCs/>
                <w:rtl/>
              </w:rPr>
              <w:t>تاریخ:</w:t>
            </w:r>
          </w:p>
        </w:tc>
        <w:tc>
          <w:tcPr>
            <w:tcW w:w="25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19242DF" w14:textId="77E34C6B" w:rsidR="00094275" w:rsidRPr="00094275" w:rsidRDefault="00094275" w:rsidP="00094275">
            <w:pPr>
              <w:spacing w:line="360" w:lineRule="auto"/>
              <w:rPr>
                <w:rFonts w:ascii="Calibri" w:hAnsi="Calibri" w:cs="B Mitra"/>
                <w:b/>
                <w:bCs/>
                <w:rtl/>
              </w:rPr>
            </w:pPr>
            <w:r>
              <w:rPr>
                <w:rFonts w:ascii="Calibri" w:hAnsi="Calibri" w:cs="B Mitra" w:hint="cs"/>
                <w:b/>
                <w:bCs/>
                <w:rtl/>
              </w:rPr>
              <w:t>بخش</w:t>
            </w:r>
            <w:r w:rsidRPr="00094275">
              <w:rPr>
                <w:rFonts w:ascii="Calibri" w:hAnsi="Calibri" w:cs="B Mitra" w:hint="cs"/>
                <w:b/>
                <w:bCs/>
                <w:rtl/>
              </w:rPr>
              <w:t xml:space="preserve"> :</w:t>
            </w:r>
          </w:p>
        </w:tc>
      </w:tr>
      <w:tr w:rsidR="00094275" w:rsidRPr="00094275" w14:paraId="6DF9555A" w14:textId="77777777" w:rsidTr="00094275">
        <w:trPr>
          <w:trHeight w:val="420"/>
        </w:trPr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E8CEB6" w14:textId="3B21D04F" w:rsidR="00094275" w:rsidRDefault="00094275" w:rsidP="00094275">
            <w:pPr>
              <w:spacing w:line="360" w:lineRule="auto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دانشگاه محل تحصیل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14:paraId="444F13DA" w14:textId="6FFA3591" w:rsidR="00094275" w:rsidRPr="00094275" w:rsidRDefault="00094275" w:rsidP="00094275">
            <w:pPr>
              <w:spacing w:line="360" w:lineRule="auto"/>
              <w:rPr>
                <w:rFonts w:ascii="Calibri" w:hAnsi="Calibri" w:cs="B Mitra"/>
                <w:b/>
                <w:bCs/>
                <w:rtl/>
              </w:rPr>
            </w:pPr>
            <w:r>
              <w:rPr>
                <w:rFonts w:ascii="Calibri" w:hAnsi="Calibri" w:cs="B Mitra" w:hint="cs"/>
                <w:b/>
                <w:bCs/>
                <w:rtl/>
              </w:rPr>
              <w:t>ورودی:</w:t>
            </w:r>
          </w:p>
        </w:tc>
        <w:tc>
          <w:tcPr>
            <w:tcW w:w="2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9763A" w14:textId="77777777" w:rsidR="00094275" w:rsidRDefault="00094275" w:rsidP="00094275">
            <w:pPr>
              <w:spacing w:line="360" w:lineRule="auto"/>
              <w:rPr>
                <w:rFonts w:ascii="Calibri" w:hAnsi="Calibri" w:cs="B Mitra"/>
                <w:b/>
                <w:bCs/>
                <w:rtl/>
              </w:rPr>
            </w:pPr>
          </w:p>
        </w:tc>
      </w:tr>
      <w:bookmarkEnd w:id="0"/>
    </w:tbl>
    <w:p w14:paraId="1EDB0D96" w14:textId="4EA67F70" w:rsidR="00094275" w:rsidRDefault="00094275" w:rsidP="00116FAA">
      <w:pPr>
        <w:rPr>
          <w:rtl/>
        </w:rPr>
      </w:pPr>
    </w:p>
    <w:p w14:paraId="131413B4" w14:textId="77777777" w:rsidR="00094275" w:rsidRDefault="00094275" w:rsidP="00116FAA">
      <w:pPr>
        <w:rPr>
          <w:rtl/>
        </w:rPr>
      </w:pPr>
    </w:p>
    <w:p w14:paraId="56960110" w14:textId="4B5B8E39" w:rsidR="00094275" w:rsidRDefault="00094275" w:rsidP="00116FAA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189A911C" w14:textId="77777777" w:rsidR="00094275" w:rsidRDefault="00094275" w:rsidP="00116FAA">
      <w:pPr>
        <w:rPr>
          <w:rtl/>
        </w:rPr>
      </w:pPr>
    </w:p>
    <w:p w14:paraId="17187CAE" w14:textId="77777777" w:rsidR="00094275" w:rsidRPr="00116FAA" w:rsidRDefault="00094275" w:rsidP="0009427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10F76D3D" w14:textId="77777777" w:rsidR="00094275" w:rsidRDefault="00094275" w:rsidP="00116FAA">
      <w:pPr>
        <w:rPr>
          <w:rtl/>
        </w:rPr>
      </w:pPr>
    </w:p>
    <w:p w14:paraId="21C94D1A" w14:textId="77777777" w:rsidR="00094275" w:rsidRPr="00116FAA" w:rsidRDefault="00094275" w:rsidP="0009427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750A28BA" w14:textId="77777777" w:rsidR="00094275" w:rsidRDefault="00094275" w:rsidP="00116FAA">
      <w:pPr>
        <w:rPr>
          <w:rtl/>
        </w:rPr>
      </w:pPr>
    </w:p>
    <w:p w14:paraId="771B6395" w14:textId="77777777" w:rsidR="00094275" w:rsidRPr="00116FAA" w:rsidRDefault="00094275" w:rsidP="0009427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75E38242" w14:textId="77777777" w:rsidR="00094275" w:rsidRDefault="00094275" w:rsidP="00116FAA">
      <w:pPr>
        <w:rPr>
          <w:rtl/>
        </w:rPr>
      </w:pPr>
    </w:p>
    <w:p w14:paraId="17C60A56" w14:textId="77777777" w:rsidR="00094275" w:rsidRPr="00116FAA" w:rsidRDefault="00094275" w:rsidP="0009427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4C6C8B51" w14:textId="77777777" w:rsidR="00094275" w:rsidRDefault="00094275" w:rsidP="00116FAA">
      <w:pPr>
        <w:rPr>
          <w:rtl/>
        </w:rPr>
      </w:pPr>
    </w:p>
    <w:p w14:paraId="7CF5B578" w14:textId="77777777" w:rsidR="00094275" w:rsidRPr="00116FAA" w:rsidRDefault="00094275" w:rsidP="0009427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1666B335" w14:textId="77777777" w:rsidR="00094275" w:rsidRDefault="00094275" w:rsidP="00116FAA">
      <w:pPr>
        <w:rPr>
          <w:rtl/>
        </w:rPr>
      </w:pPr>
    </w:p>
    <w:p w14:paraId="772AEDBD" w14:textId="77777777" w:rsidR="00094275" w:rsidRPr="00116FAA" w:rsidRDefault="00094275" w:rsidP="0009427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19C8377D" w14:textId="77777777" w:rsidR="00094275" w:rsidRDefault="00094275" w:rsidP="00116FAA">
      <w:pPr>
        <w:rPr>
          <w:rtl/>
        </w:rPr>
      </w:pPr>
    </w:p>
    <w:p w14:paraId="687FE05A" w14:textId="77777777" w:rsidR="00094275" w:rsidRPr="00116FAA" w:rsidRDefault="00094275" w:rsidP="0009427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2CBCB50E" w14:textId="77777777" w:rsidR="00094275" w:rsidRDefault="00094275" w:rsidP="00116FAA">
      <w:pPr>
        <w:rPr>
          <w:rtl/>
        </w:rPr>
      </w:pPr>
    </w:p>
    <w:p w14:paraId="61CAAE76" w14:textId="77777777" w:rsidR="00094275" w:rsidRPr="00116FAA" w:rsidRDefault="00094275" w:rsidP="0009427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</w:t>
      </w:r>
    </w:p>
    <w:p w14:paraId="72C745B9" w14:textId="77777777" w:rsidR="00094275" w:rsidRPr="00116FAA" w:rsidRDefault="00094275" w:rsidP="00116FAA">
      <w:pPr>
        <w:rPr>
          <w:rtl/>
        </w:rPr>
      </w:pPr>
    </w:p>
    <w:sectPr w:rsidR="00094275" w:rsidRPr="00116FAA" w:rsidSect="00BB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24" w:bottom="624" w:left="1077" w:header="72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870F" w14:textId="77777777" w:rsidR="00584C4E" w:rsidRDefault="00584C4E" w:rsidP="00AC6C41">
      <w:pPr>
        <w:spacing w:after="0" w:line="240" w:lineRule="auto"/>
      </w:pPr>
      <w:r>
        <w:separator/>
      </w:r>
    </w:p>
  </w:endnote>
  <w:endnote w:type="continuationSeparator" w:id="0">
    <w:p w14:paraId="4578B71F" w14:textId="77777777" w:rsidR="00584C4E" w:rsidRDefault="00584C4E" w:rsidP="00AC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3385" w14:textId="77777777" w:rsidR="00B94984" w:rsidRDefault="00B94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E484" w14:textId="77777777" w:rsidR="00B94984" w:rsidRDefault="00B94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85D" w14:textId="77777777" w:rsidR="00B94984" w:rsidRDefault="00B94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DE1B" w14:textId="77777777" w:rsidR="00584C4E" w:rsidRDefault="00584C4E" w:rsidP="00AC6C41">
      <w:pPr>
        <w:spacing w:after="0" w:line="240" w:lineRule="auto"/>
      </w:pPr>
      <w:r>
        <w:separator/>
      </w:r>
    </w:p>
  </w:footnote>
  <w:footnote w:type="continuationSeparator" w:id="0">
    <w:p w14:paraId="199F7034" w14:textId="77777777" w:rsidR="00584C4E" w:rsidRDefault="00584C4E" w:rsidP="00AC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9677" w14:textId="77777777" w:rsidR="00B94984" w:rsidRDefault="00B94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bottomFromText="200" w:horzAnchor="margin" w:tblpXSpec="center" w:tblpY="-628"/>
      <w:bidiVisual/>
      <w:tblW w:w="109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80" w:firstRow="0" w:lastRow="0" w:firstColumn="1" w:lastColumn="0" w:noHBand="0" w:noVBand="1"/>
    </w:tblPr>
    <w:tblGrid>
      <w:gridCol w:w="2177"/>
      <w:gridCol w:w="2699"/>
      <w:gridCol w:w="3441"/>
      <w:gridCol w:w="2662"/>
    </w:tblGrid>
    <w:tr w:rsidR="00BB3681" w:rsidRPr="00BB3681" w14:paraId="01EB0632" w14:textId="77777777" w:rsidTr="00BB3681">
      <w:trPr>
        <w:cantSplit/>
        <w:trHeight w:val="664"/>
      </w:trPr>
      <w:tc>
        <w:tcPr>
          <w:tcW w:w="2203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hideMark/>
        </w:tcPr>
        <w:p w14:paraId="5F772E71" w14:textId="77777777" w:rsidR="00BB3681" w:rsidRPr="00BB3681" w:rsidRDefault="00BB3681" w:rsidP="00BB3681">
          <w:pPr>
            <w:spacing w:after="0" w:line="240" w:lineRule="auto"/>
            <w:jc w:val="center"/>
            <w:rPr>
              <w:rFonts w:ascii="Times New Roman" w:eastAsia="Calibri" w:hAnsi="Times New Roman" w:cs="IranNastaliq"/>
              <w:szCs w:val="22"/>
            </w:rPr>
          </w:pPr>
          <w:r w:rsidRPr="00BB3681">
            <w:rPr>
              <w:rFonts w:ascii="Calibri" w:eastAsia="Calibri" w:hAnsi="Calibri" w:cs="Arial"/>
              <w:noProof/>
              <w:kern w:val="2"/>
              <w:sz w:val="22"/>
              <w:szCs w:val="22"/>
              <w:rtl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23BE3BE2" wp14:editId="2A517A3D">
                <wp:simplePos x="0" y="0"/>
                <wp:positionH relativeFrom="margin">
                  <wp:posOffset>147955</wp:posOffset>
                </wp:positionH>
                <wp:positionV relativeFrom="paragraph">
                  <wp:posOffset>120015</wp:posOffset>
                </wp:positionV>
                <wp:extent cx="1045210" cy="999196"/>
                <wp:effectExtent l="0" t="0" r="254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210" cy="999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3681">
            <w:rPr>
              <w:rFonts w:ascii="Times New Roman" w:eastAsia="Calibri" w:hAnsi="Times New Roman" w:cs="B Titr" w:hint="cs"/>
              <w:szCs w:val="22"/>
              <w:rtl/>
            </w:rPr>
            <w:br w:type="page"/>
          </w:r>
          <w:r w:rsidRPr="00BB3681">
            <w:rPr>
              <w:rFonts w:ascii="Times New Roman" w:eastAsia="Calibri" w:hAnsi="Times New Roman" w:cs="Arial"/>
              <w:szCs w:val="22"/>
              <w:rtl/>
            </w:rPr>
            <w:br w:type="page"/>
          </w:r>
          <w:r w:rsidRPr="00BB3681">
            <w:rPr>
              <w:rFonts w:ascii="Times New Roman" w:eastAsia="Calibri" w:hAnsi="Times New Roman" w:cs="Arial"/>
              <w:szCs w:val="22"/>
              <w:rtl/>
            </w:rPr>
            <w:br w:type="page"/>
          </w:r>
        </w:p>
        <w:p w14:paraId="7A3D906B" w14:textId="77777777" w:rsidR="00BB3681" w:rsidRPr="00BB3681" w:rsidRDefault="00BB3681" w:rsidP="00BB3681">
          <w:pPr>
            <w:spacing w:after="0" w:line="240" w:lineRule="auto"/>
            <w:jc w:val="center"/>
            <w:rPr>
              <w:rFonts w:ascii="Times New Roman" w:eastAsia="Calibri" w:hAnsi="Times New Roman" w:cs="IranNastaliq"/>
              <w:szCs w:val="22"/>
            </w:rPr>
          </w:pPr>
        </w:p>
      </w:tc>
      <w:tc>
        <w:tcPr>
          <w:tcW w:w="6199" w:type="dxa"/>
          <w:gridSpan w:val="2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DA643D" w14:textId="77777777" w:rsidR="00BB3681" w:rsidRPr="00BB3681" w:rsidRDefault="00BB3681" w:rsidP="00BB3681">
          <w:pPr>
            <w:spacing w:after="160" w:line="259" w:lineRule="auto"/>
            <w:jc w:val="center"/>
            <w:rPr>
              <w:rFonts w:ascii="Calibri" w:eastAsia="Calibri" w:hAnsi="Calibri" w:cs="Arial"/>
              <w:b/>
              <w:bCs/>
              <w:sz w:val="24"/>
              <w:szCs w:val="24"/>
              <w:rtl/>
            </w:rPr>
          </w:pPr>
        </w:p>
        <w:p w14:paraId="23444C4F" w14:textId="658B777E" w:rsidR="00BB3681" w:rsidRPr="00BB3681" w:rsidRDefault="000971CD" w:rsidP="00BB3681">
          <w:pPr>
            <w:jc w:val="center"/>
            <w:rPr>
              <w:rFonts w:ascii="Calibri" w:eastAsia="Calibri" w:hAnsi="Calibri" w:cs="B Titr"/>
              <w:color w:val="5B9BD5"/>
              <w:sz w:val="24"/>
              <w:szCs w:val="24"/>
              <w:rtl/>
              <w14:textFill>
                <w14:solidFill>
                  <w14:srgbClr w14:val="5B9BD5">
                    <w14:lumMod w14:val="75000"/>
                  </w14:srgbClr>
                </w14:solidFill>
              </w14:textFill>
            </w:rPr>
          </w:pPr>
          <w:r>
            <w:rPr>
              <w:rFonts w:ascii="Calibri" w:eastAsia="Calibri" w:hAnsi="Calibri" w:cs="B Titr" w:hint="cs"/>
              <w:color w:val="5B9BD5"/>
              <w:sz w:val="24"/>
              <w:szCs w:val="24"/>
              <w:rtl/>
              <w14:textFill>
                <w14:solidFill>
                  <w14:srgbClr w14:val="5B9BD5">
                    <w14:lumMod w14:val="75000"/>
                  </w14:srgbClr>
                </w14:solidFill>
              </w14:textFill>
            </w:rPr>
            <w:t>فرم</w:t>
          </w:r>
          <w:r w:rsidR="00053F7A">
            <w:rPr>
              <w:rFonts w:ascii="Calibri" w:eastAsia="Calibri" w:hAnsi="Calibri" w:cs="B Titr" w:hint="cs"/>
              <w:color w:val="5B9BD5"/>
              <w:sz w:val="24"/>
              <w:szCs w:val="24"/>
              <w:rtl/>
              <w14:textFill>
                <w14:solidFill>
                  <w14:srgbClr w14:val="5B9BD5">
                    <w14:lumMod w14:val="75000"/>
                  </w14:srgbClr>
                </w14:solidFill>
              </w14:textFill>
            </w:rPr>
            <w:t xml:space="preserve"> </w:t>
          </w:r>
          <w:r w:rsidR="00B94984">
            <w:rPr>
              <w:rFonts w:ascii="Calibri" w:eastAsia="Calibri" w:hAnsi="Calibri" w:cs="B Titr" w:hint="cs"/>
              <w:color w:val="5B9BD5"/>
              <w:sz w:val="24"/>
              <w:szCs w:val="24"/>
              <w:rtl/>
              <w14:textFill>
                <w14:solidFill>
                  <w14:srgbClr w14:val="5B9BD5">
                    <w14:lumMod w14:val="75000"/>
                  </w14:srgbClr>
                </w14:solidFill>
              </w14:textFill>
            </w:rPr>
            <w:t>ثبت تجارب فراگیران</w:t>
          </w:r>
          <w:r w:rsidR="00053F7A">
            <w:rPr>
              <w:rFonts w:ascii="Calibri" w:eastAsia="Calibri" w:hAnsi="Calibri" w:cs="B Titr" w:hint="cs"/>
              <w:color w:val="5B9BD5"/>
              <w:sz w:val="24"/>
              <w:szCs w:val="24"/>
              <w:rtl/>
              <w14:textFill>
                <w14:solidFill>
                  <w14:srgbClr w14:val="5B9BD5">
                    <w14:lumMod w14:val="75000"/>
                  </w14:srgbClr>
                </w14:solidFill>
              </w14:textFill>
            </w:rPr>
            <w:t xml:space="preserve"> </w:t>
          </w:r>
        </w:p>
        <w:p w14:paraId="0E302581" w14:textId="77777777" w:rsidR="00BB3681" w:rsidRPr="00BB3681" w:rsidRDefault="00BB3681" w:rsidP="00BB3681">
          <w:pPr>
            <w:keepNext/>
            <w:keepLines/>
            <w:spacing w:after="0" w:line="240" w:lineRule="auto"/>
            <w:jc w:val="center"/>
            <w:outlineLvl w:val="0"/>
            <w:rPr>
              <w:rFonts w:ascii="Cambria" w:eastAsia="Times New Roman" w:hAnsi="Cambria" w:cs="B Titr"/>
              <w:b/>
              <w:bCs/>
              <w:color w:val="365F91"/>
              <w:sz w:val="28"/>
              <w:szCs w:val="28"/>
              <w:rtl/>
            </w:rPr>
          </w:pPr>
        </w:p>
      </w:tc>
      <w:tc>
        <w:tcPr>
          <w:tcW w:w="2577" w:type="dxa"/>
          <w:vMerge w:val="restar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1B7F2E" w14:textId="77777777" w:rsidR="00BB3681" w:rsidRPr="00BB3681" w:rsidRDefault="00BB3681" w:rsidP="00BB3681">
          <w:pPr>
            <w:tabs>
              <w:tab w:val="left" w:pos="2818"/>
            </w:tabs>
            <w:spacing w:after="0" w:line="240" w:lineRule="auto"/>
            <w:ind w:left="113" w:right="113"/>
            <w:jc w:val="left"/>
            <w:rPr>
              <w:rFonts w:ascii="Times New Roman" w:eastAsia="Calibri" w:hAnsi="Times New Roman" w:cs="B Mitra"/>
            </w:rPr>
          </w:pPr>
          <w:r w:rsidRPr="00BB3681">
            <w:rPr>
              <w:rFonts w:ascii="Calibri" w:eastAsia="Calibri" w:hAnsi="Calibri" w:cs="Arial"/>
              <w:noProof/>
              <w:kern w:val="2"/>
              <w:sz w:val="22"/>
              <w:szCs w:val="22"/>
              <w:rtl/>
              <w14:ligatures w14:val="standardContextual"/>
            </w:rPr>
            <w:drawing>
              <wp:inline distT="0" distB="0" distL="0" distR="0" wp14:anchorId="7044A879" wp14:editId="1500109D">
                <wp:extent cx="1409700" cy="101092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566" cy="1015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3681" w:rsidRPr="00BB3681" w14:paraId="460F1A39" w14:textId="77777777" w:rsidTr="00BB3681">
      <w:trPr>
        <w:cantSplit/>
        <w:trHeight w:val="482"/>
      </w:trPr>
      <w:tc>
        <w:tcPr>
          <w:tcW w:w="2203" w:type="dxa"/>
          <w:vMerge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5950A8" w14:textId="77777777" w:rsidR="00BB3681" w:rsidRPr="00BB3681" w:rsidRDefault="00BB3681" w:rsidP="00BB3681">
          <w:pPr>
            <w:bidi w:val="0"/>
            <w:spacing w:after="0" w:line="240" w:lineRule="auto"/>
            <w:jc w:val="left"/>
            <w:rPr>
              <w:rFonts w:ascii="Times New Roman" w:eastAsia="Calibri" w:hAnsi="Times New Roman" w:cs="IranNastaliq"/>
              <w:szCs w:val="22"/>
            </w:rPr>
          </w:pPr>
        </w:p>
      </w:tc>
      <w:tc>
        <w:tcPr>
          <w:tcW w:w="2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78021D" w14:textId="5BE42B7B" w:rsidR="00BB3681" w:rsidRPr="00BB3681" w:rsidRDefault="00BB3681" w:rsidP="00BB3681">
          <w:pPr>
            <w:keepNext/>
            <w:spacing w:after="0"/>
            <w:jc w:val="left"/>
            <w:outlineLvl w:val="1"/>
            <w:rPr>
              <w:rFonts w:ascii="Times New Roman" w:eastAsia="Times New Roman" w:hAnsi="Times New Roman" w:cs="B Titr"/>
              <w:b/>
              <w:bCs/>
              <w:sz w:val="22"/>
              <w:szCs w:val="22"/>
              <w:lang w:bidi="ar-SA"/>
            </w:rPr>
          </w:pP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sz w:val="22"/>
              <w:szCs w:val="22"/>
              <w:rtl/>
              <w:lang w:bidi="ar-SA"/>
            </w:rPr>
            <w:t>تاريخ آخرین ابلاغ :</w:t>
          </w:r>
          <w:r w:rsidRPr="00BB3681">
            <w:rPr>
              <w:rFonts w:ascii="Times New Roman" w:eastAsia="Times New Roman" w:hAnsi="Times New Roman" w:cs="B Titr" w:hint="cs"/>
              <w:b/>
              <w:bCs/>
              <w:sz w:val="22"/>
              <w:szCs w:val="22"/>
              <w:rtl/>
              <w:lang w:bidi="ar-SA"/>
            </w:rPr>
            <w:t xml:space="preserve"> </w:t>
          </w:r>
          <w:r w:rsidRPr="00BB3681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0</w:t>
          </w:r>
          <w:r w:rsidR="000F026D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7</w:t>
          </w:r>
          <w:r w:rsidRPr="00BB3681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/140</w:t>
          </w:r>
          <w:r w:rsidR="000F026D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4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F61583" w14:textId="69251E99" w:rsidR="00BB3681" w:rsidRPr="00BB3681" w:rsidRDefault="00BB3681" w:rsidP="00BB3681">
          <w:pPr>
            <w:tabs>
              <w:tab w:val="left" w:pos="2818"/>
            </w:tabs>
            <w:spacing w:after="0" w:line="240" w:lineRule="auto"/>
            <w:ind w:right="113"/>
            <w:jc w:val="left"/>
            <w:rPr>
              <w:rFonts w:ascii="Calibri" w:eastAsia="Calibri" w:hAnsi="Calibri" w:cs="B Nazanin"/>
              <w:b/>
              <w:bCs/>
              <w:color w:val="000000"/>
              <w:sz w:val="22"/>
              <w:szCs w:val="22"/>
            </w:rPr>
          </w:pPr>
          <w:r w:rsidRPr="00BB3681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تاریخ آخرین بازنگری: 0</w:t>
          </w:r>
          <w:r w:rsidR="000F026D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7</w:t>
          </w:r>
          <w:r w:rsidRPr="00BB3681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/140</w:t>
          </w:r>
          <w:r w:rsidR="000F026D">
            <w:rPr>
              <w:rFonts w:ascii="Calibri" w:eastAsia="Calibri" w:hAnsi="Calibri" w:cs="B Nazanin" w:hint="cs"/>
              <w:b/>
              <w:bCs/>
              <w:color w:val="000000"/>
              <w:sz w:val="22"/>
              <w:szCs w:val="22"/>
              <w:rtl/>
            </w:rPr>
            <w:t>4</w:t>
          </w:r>
        </w:p>
      </w:tc>
      <w:tc>
        <w:tcPr>
          <w:tcW w:w="2577" w:type="dxa"/>
          <w:vMerge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4098D" w14:textId="77777777" w:rsidR="00BB3681" w:rsidRPr="00BB3681" w:rsidRDefault="00BB3681" w:rsidP="00BB3681">
          <w:pPr>
            <w:bidi w:val="0"/>
            <w:spacing w:after="0" w:line="240" w:lineRule="auto"/>
            <w:jc w:val="left"/>
            <w:rPr>
              <w:rFonts w:ascii="Times New Roman" w:eastAsia="Calibri" w:hAnsi="Times New Roman" w:cs="B Mitra"/>
            </w:rPr>
          </w:pPr>
        </w:p>
      </w:tc>
    </w:tr>
    <w:tr w:rsidR="00BB3681" w:rsidRPr="00BB3681" w14:paraId="35AC0811" w14:textId="77777777" w:rsidTr="00BB3681">
      <w:trPr>
        <w:cantSplit/>
        <w:trHeight w:val="407"/>
      </w:trPr>
      <w:tc>
        <w:tcPr>
          <w:tcW w:w="2203" w:type="dxa"/>
          <w:vMerge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6DD8CB" w14:textId="77777777" w:rsidR="00BB3681" w:rsidRPr="00BB3681" w:rsidRDefault="00BB3681" w:rsidP="00BB3681">
          <w:pPr>
            <w:bidi w:val="0"/>
            <w:spacing w:after="0" w:line="240" w:lineRule="auto"/>
            <w:jc w:val="left"/>
            <w:rPr>
              <w:rFonts w:ascii="Times New Roman" w:eastAsia="Calibri" w:hAnsi="Times New Roman" w:cs="IranNastaliq"/>
              <w:szCs w:val="22"/>
            </w:rPr>
          </w:pPr>
        </w:p>
      </w:tc>
      <w:tc>
        <w:tcPr>
          <w:tcW w:w="2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22C6A7" w14:textId="7D976533" w:rsidR="00BB3681" w:rsidRPr="00BB3681" w:rsidRDefault="00BB3681" w:rsidP="00BB3681">
          <w:pPr>
            <w:keepNext/>
            <w:spacing w:after="0"/>
            <w:jc w:val="left"/>
            <w:outlineLvl w:val="1"/>
            <w:rPr>
              <w:rFonts w:ascii="Times New Roman" w:eastAsia="Times New Roman" w:hAnsi="Times New Roman" w:cs="B Nazanin"/>
              <w:b/>
              <w:bCs/>
              <w:color w:val="000000"/>
              <w:rtl/>
            </w:rPr>
          </w:pP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rtl/>
              <w:lang w:bidi="ar-SA"/>
            </w:rPr>
            <w:t xml:space="preserve">تاریخ بازنگری بعدی:  </w:t>
          </w: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rtl/>
            </w:rPr>
            <w:t>0</w:t>
          </w:r>
          <w:r w:rsidR="000F026D">
            <w:rPr>
              <w:rFonts w:ascii="Times New Roman" w:eastAsia="Times New Roman" w:hAnsi="Times New Roman" w:cs="B Nazanin" w:hint="cs"/>
              <w:b/>
              <w:bCs/>
              <w:color w:val="000000"/>
              <w:rtl/>
            </w:rPr>
            <w:t>7</w:t>
          </w: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rtl/>
            </w:rPr>
            <w:t>/14</w:t>
          </w:r>
          <w:r w:rsidR="000F026D">
            <w:rPr>
              <w:rFonts w:ascii="Times New Roman" w:eastAsia="Times New Roman" w:hAnsi="Times New Roman" w:cs="B Nazanin" w:hint="cs"/>
              <w:b/>
              <w:bCs/>
              <w:color w:val="000000"/>
              <w:rtl/>
            </w:rPr>
            <w:t>05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75D4AD" w14:textId="7957CD6C" w:rsidR="00B94984" w:rsidRPr="00B94984" w:rsidRDefault="00BB3681" w:rsidP="00B94984">
          <w:pPr>
            <w:keepNext/>
            <w:spacing w:after="0"/>
            <w:jc w:val="left"/>
            <w:outlineLvl w:val="1"/>
            <w:rPr>
              <w:rFonts w:ascii="Times New Roman" w:eastAsia="Times New Roman" w:hAnsi="Times New Roman" w:cs="B Nazanin"/>
              <w:b/>
              <w:bCs/>
              <w:color w:val="000000"/>
              <w:sz w:val="22"/>
              <w:szCs w:val="22"/>
              <w:lang w:bidi="ar-SA"/>
            </w:rPr>
          </w:pPr>
          <w:r w:rsidRPr="00BB3681">
            <w:rPr>
              <w:rFonts w:ascii="Times New Roman" w:eastAsia="Times New Roman" w:hAnsi="Times New Roman" w:cs="B Nazanin" w:hint="cs"/>
              <w:b/>
              <w:bCs/>
              <w:color w:val="000000"/>
              <w:sz w:val="22"/>
              <w:szCs w:val="22"/>
              <w:rtl/>
              <w:lang w:bidi="ar-SA"/>
            </w:rPr>
            <w:t>کد سند :</w:t>
          </w:r>
          <w:r w:rsidRPr="00BB3681">
            <w:rPr>
              <w:rFonts w:ascii="Times New Roman" w:eastAsia="Times New Roman" w:hAnsi="Times New Roman" w:cs="B Nazanin"/>
              <w:b/>
              <w:bCs/>
              <w:color w:val="000000"/>
              <w:sz w:val="22"/>
              <w:szCs w:val="22"/>
              <w:lang w:bidi="ar-SA"/>
            </w:rPr>
            <w:t xml:space="preserve"> </w:t>
          </w:r>
          <w:r w:rsidRPr="0087410F">
            <w:rPr>
              <w:b/>
              <w:bCs/>
              <w:sz w:val="22"/>
              <w:szCs w:val="22"/>
            </w:rPr>
            <w:t xml:space="preserve"> </w:t>
          </w:r>
          <w:r w:rsidR="00B94984" w:rsidRPr="00B94984">
            <w:rPr>
              <w:rFonts w:ascii="Arial" w:hAnsi="Arial" w:cs="Arial"/>
              <w:color w:val="000000"/>
              <w:sz w:val="22"/>
              <w:szCs w:val="22"/>
            </w:rPr>
            <w:t>KHAH-EDU-FO 01-04</w:t>
          </w:r>
          <w:r w:rsidR="00B94984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</w:p>
        <w:p w14:paraId="2A2BC584" w14:textId="59F42168" w:rsidR="00BB3681" w:rsidRPr="00BB3681" w:rsidRDefault="00BB3681" w:rsidP="00BB3681">
          <w:pPr>
            <w:keepNext/>
            <w:spacing w:after="0"/>
            <w:jc w:val="left"/>
            <w:outlineLvl w:val="1"/>
            <w:rPr>
              <w:rFonts w:ascii="Times New Roman" w:eastAsia="Times New Roman" w:hAnsi="Times New Roman" w:cs="B Nazanin"/>
              <w:b/>
              <w:bCs/>
              <w:color w:val="000000"/>
              <w:sz w:val="22"/>
              <w:szCs w:val="22"/>
              <w:rtl/>
              <w:lang w:bidi="ar-SA"/>
            </w:rPr>
          </w:pPr>
        </w:p>
      </w:tc>
      <w:tc>
        <w:tcPr>
          <w:tcW w:w="2577" w:type="dxa"/>
          <w:vMerge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45326A" w14:textId="77777777" w:rsidR="00BB3681" w:rsidRPr="00BB3681" w:rsidRDefault="00BB3681" w:rsidP="00BB3681">
          <w:pPr>
            <w:bidi w:val="0"/>
            <w:spacing w:after="0" w:line="240" w:lineRule="auto"/>
            <w:jc w:val="left"/>
            <w:rPr>
              <w:rFonts w:ascii="Times New Roman" w:eastAsia="Calibri" w:hAnsi="Times New Roman" w:cs="B Mitra"/>
            </w:rPr>
          </w:pPr>
        </w:p>
      </w:tc>
    </w:tr>
  </w:tbl>
  <w:p w14:paraId="3FE5E990" w14:textId="77777777" w:rsidR="0087410F" w:rsidRDefault="0087410F" w:rsidP="0087410F">
    <w:pPr>
      <w:pStyle w:val="Header"/>
    </w:pPr>
  </w:p>
  <w:p w14:paraId="723E0A9B" w14:textId="77777777" w:rsidR="00AC6C41" w:rsidRDefault="00AC6C41" w:rsidP="00301523">
    <w:pPr>
      <w:pStyle w:val="Header"/>
      <w:tabs>
        <w:tab w:val="clear" w:pos="4513"/>
        <w:tab w:val="clear" w:pos="9026"/>
        <w:tab w:val="left" w:pos="3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B827" w14:textId="77777777" w:rsidR="00B94984" w:rsidRDefault="00B94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6F2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7287807">
    <w:abstractNumId w:val="0"/>
  </w:num>
  <w:num w:numId="2" w16cid:durableId="865798073">
    <w:abstractNumId w:val="0"/>
  </w:num>
  <w:num w:numId="3" w16cid:durableId="467093889">
    <w:abstractNumId w:val="0"/>
  </w:num>
  <w:num w:numId="4" w16cid:durableId="882524393">
    <w:abstractNumId w:val="0"/>
  </w:num>
  <w:num w:numId="5" w16cid:durableId="78406507">
    <w:abstractNumId w:val="0"/>
  </w:num>
  <w:num w:numId="6" w16cid:durableId="789668668">
    <w:abstractNumId w:val="0"/>
  </w:num>
  <w:num w:numId="7" w16cid:durableId="1678338543">
    <w:abstractNumId w:val="0"/>
  </w:num>
  <w:num w:numId="8" w16cid:durableId="927925969">
    <w:abstractNumId w:val="0"/>
  </w:num>
  <w:num w:numId="9" w16cid:durableId="483007873">
    <w:abstractNumId w:val="0"/>
  </w:num>
  <w:num w:numId="10" w16cid:durableId="86960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48"/>
    <w:rsid w:val="00053F7A"/>
    <w:rsid w:val="00094275"/>
    <w:rsid w:val="00096EB4"/>
    <w:rsid w:val="000971CD"/>
    <w:rsid w:val="000F00F0"/>
    <w:rsid w:val="000F026D"/>
    <w:rsid w:val="00116FAA"/>
    <w:rsid w:val="00161827"/>
    <w:rsid w:val="00301523"/>
    <w:rsid w:val="00311B9E"/>
    <w:rsid w:val="005028C5"/>
    <w:rsid w:val="00584C4E"/>
    <w:rsid w:val="005E2BF0"/>
    <w:rsid w:val="00694304"/>
    <w:rsid w:val="008231E4"/>
    <w:rsid w:val="008263A4"/>
    <w:rsid w:val="0087410F"/>
    <w:rsid w:val="008F6551"/>
    <w:rsid w:val="009549E6"/>
    <w:rsid w:val="00971622"/>
    <w:rsid w:val="00AC6C41"/>
    <w:rsid w:val="00AF2745"/>
    <w:rsid w:val="00B94984"/>
    <w:rsid w:val="00BB3681"/>
    <w:rsid w:val="00CB62C4"/>
    <w:rsid w:val="00CE6A3D"/>
    <w:rsid w:val="00D80648"/>
    <w:rsid w:val="00D90253"/>
    <w:rsid w:val="00E40749"/>
    <w:rsid w:val="00F43945"/>
    <w:rsid w:val="00F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؛"/>
  <w14:docId w14:val="2F6E6326"/>
  <w15:chartTrackingRefBased/>
  <w15:docId w15:val="{FA26419D-DF7A-431E-8EBD-5BBBC5DD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4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C4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C41"/>
    <w:pPr>
      <w:bidi w:val="0"/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C4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C41"/>
    <w:pPr>
      <w:bidi w:val="0"/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C41"/>
    <w:pPr>
      <w:bidi w:val="0"/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C41"/>
    <w:pPr>
      <w:bidi w:val="0"/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C41"/>
    <w:pPr>
      <w:bidi w:val="0"/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C41"/>
    <w:pPr>
      <w:bidi w:val="0"/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C41"/>
    <w:pPr>
      <w:bidi w:val="0"/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C4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C4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C4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C4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C4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4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4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4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4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6C41"/>
    <w:pPr>
      <w:bidi w:val="0"/>
    </w:pPr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C41"/>
    <w:pPr>
      <w:pBdr>
        <w:top w:val="single" w:sz="8" w:space="1" w:color="70AD47" w:themeColor="accent6"/>
      </w:pBdr>
      <w:bidi w:val="0"/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C4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C4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C6C4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C6C41"/>
    <w:rPr>
      <w:b/>
      <w:bCs/>
      <w:color w:val="70AD47" w:themeColor="accent6"/>
    </w:rPr>
  </w:style>
  <w:style w:type="character" w:styleId="Emphasis">
    <w:name w:val="Emphasis"/>
    <w:uiPriority w:val="20"/>
    <w:qFormat/>
    <w:rsid w:val="00AC6C4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C6C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6C4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C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C41"/>
    <w:pPr>
      <w:pBdr>
        <w:top w:val="single" w:sz="8" w:space="1" w:color="70AD47" w:themeColor="accent6"/>
      </w:pBdr>
      <w:bidi w:val="0"/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C41"/>
    <w:rPr>
      <w:b/>
      <w:bCs/>
      <w:i/>
      <w:iCs/>
    </w:rPr>
  </w:style>
  <w:style w:type="character" w:styleId="SubtleEmphasis">
    <w:name w:val="Subtle Emphasis"/>
    <w:uiPriority w:val="19"/>
    <w:qFormat/>
    <w:rsid w:val="00AC6C41"/>
    <w:rPr>
      <w:i/>
      <w:iCs/>
    </w:rPr>
  </w:style>
  <w:style w:type="character" w:styleId="IntenseEmphasis">
    <w:name w:val="Intense Emphasis"/>
    <w:uiPriority w:val="21"/>
    <w:qFormat/>
    <w:rsid w:val="00AC6C4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AC6C41"/>
    <w:rPr>
      <w:b/>
      <w:bCs/>
    </w:rPr>
  </w:style>
  <w:style w:type="character" w:styleId="IntenseReference">
    <w:name w:val="Intense Reference"/>
    <w:uiPriority w:val="32"/>
    <w:qFormat/>
    <w:rsid w:val="00AC6C4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C6C4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C41"/>
    <w:pPr>
      <w:outlineLvl w:val="9"/>
    </w:pPr>
  </w:style>
  <w:style w:type="table" w:styleId="PlainTable1">
    <w:name w:val="Plain Table 1"/>
    <w:basedOn w:val="TableNormal"/>
    <w:uiPriority w:val="41"/>
    <w:rsid w:val="00AC6C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C6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C41"/>
  </w:style>
  <w:style w:type="paragraph" w:styleId="Footer">
    <w:name w:val="footer"/>
    <w:basedOn w:val="Normal"/>
    <w:link w:val="FooterChar"/>
    <w:uiPriority w:val="99"/>
    <w:unhideWhenUsed/>
    <w:rsid w:val="00AC6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C41"/>
  </w:style>
  <w:style w:type="table" w:customStyle="1" w:styleId="TableGrid1">
    <w:name w:val="Table Grid1"/>
    <w:basedOn w:val="TableNormal"/>
    <w:next w:val="TableGrid"/>
    <w:uiPriority w:val="39"/>
    <w:rsid w:val="00053F7A"/>
    <w:pPr>
      <w:spacing w:after="0" w:line="240" w:lineRule="auto"/>
      <w:jc w:val="left"/>
    </w:pPr>
    <w:rPr>
      <w:rFonts w:eastAsiaTheme="minorHAns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94275"/>
    <w:pPr>
      <w:spacing w:after="0" w:line="240" w:lineRule="auto"/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241B-EF8A-4741-A4C3-EE22B616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ینب رحمانی</dc:creator>
  <cp:keywords/>
  <dc:description/>
  <cp:lastModifiedBy>سمانه آرام</cp:lastModifiedBy>
  <cp:revision>4</cp:revision>
  <dcterms:created xsi:type="dcterms:W3CDTF">2024-12-29T08:32:00Z</dcterms:created>
  <dcterms:modified xsi:type="dcterms:W3CDTF">2025-10-04T05:32:00Z</dcterms:modified>
</cp:coreProperties>
</file>